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:rsidR="00DC4E23" w:rsidRPr="00BF492E" w:rsidRDefault="00BF492E" w:rsidP="00BF492E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BF492E">
        <w:rPr>
          <w:rFonts w:asciiTheme="minorHAnsi" w:hAnsiTheme="minorHAnsi" w:cs="Arial"/>
          <w:b/>
          <w:sz w:val="28"/>
          <w:szCs w:val="28"/>
        </w:rPr>
        <w:t>„Odtworzenie odwodnienia przy drogach gminnych na terenie Gminy Zebrzydowice – II etap – naprawa przepustu w ciągu ul. Świtezianki w Kończycach Małych”</w:t>
      </w:r>
    </w:p>
    <w:p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BF492E">
        <w:rPr>
          <w:rFonts w:asciiTheme="minorHAnsi" w:hAnsiTheme="minorHAnsi" w:cs="Arial"/>
          <w:bCs/>
          <w:sz w:val="24"/>
          <w:szCs w:val="24"/>
        </w:rPr>
        <w:t>7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3F33CE">
        <w:rPr>
          <w:rFonts w:asciiTheme="minorHAnsi" w:hAnsiTheme="minorHAnsi" w:cs="Arial"/>
          <w:bCs/>
          <w:sz w:val="24"/>
          <w:szCs w:val="24"/>
        </w:rPr>
        <w:t>3</w:t>
      </w:r>
    </w:p>
    <w:p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BF492E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BF492E"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  <w:r w:rsidR="001D16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:rsidTr="008A0661">
        <w:trPr>
          <w:trHeight w:val="375"/>
        </w:trPr>
        <w:tc>
          <w:tcPr>
            <w:tcW w:w="990" w:type="dxa"/>
          </w:tcPr>
          <w:p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3F33CE" w:rsidRDefault="00BF492E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:rsidR="003F33CE" w:rsidRDefault="00BF492E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2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71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BF492E" w:rsidRPr="00A510C9">
        <w:rPr>
          <w:rFonts w:asciiTheme="minorHAnsi" w:hAnsiTheme="minorHAnsi" w:cs="Arial"/>
          <w:b/>
          <w:bCs/>
          <w:sz w:val="22"/>
          <w:szCs w:val="22"/>
        </w:rPr>
        <w:t>„</w:t>
      </w:r>
      <w:r w:rsidR="00BF492E" w:rsidRPr="006D1955">
        <w:rPr>
          <w:rFonts w:asciiTheme="minorHAnsi" w:hAnsiTheme="minorHAnsi" w:cs="Arial"/>
          <w:b/>
          <w:sz w:val="22"/>
          <w:szCs w:val="22"/>
        </w:rPr>
        <w:t>Odtworzenie odwodnienia przy drogach gminnych na terenie Gminy Zebrzydowice – II etap – naprawa przepustu w ciągu ul. Świtezianki w Kończycach Mały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BF492E">
        <w:rPr>
          <w:rFonts w:asciiTheme="minorHAnsi" w:hAnsiTheme="minorHAnsi" w:cs="Arial"/>
          <w:b/>
          <w:sz w:val="22"/>
          <w:szCs w:val="22"/>
        </w:rPr>
        <w:t>7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3F33CE">
        <w:rPr>
          <w:rFonts w:asciiTheme="minorHAnsi" w:hAnsiTheme="minorHAnsi" w:cs="Arial"/>
          <w:b/>
          <w:sz w:val="22"/>
          <w:szCs w:val="22"/>
        </w:rPr>
        <w:t>3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:rsidTr="008A0661">
        <w:tc>
          <w:tcPr>
            <w:tcW w:w="9067" w:type="dxa"/>
          </w:tcPr>
          <w:p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BF492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BF492E" w:rsidRDefault="00BF492E" w:rsidP="00BF492E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BF492E">
        <w:rPr>
          <w:rFonts w:asciiTheme="minorHAnsi" w:hAnsiTheme="minorHAnsi" w:cs="Arial"/>
          <w:b/>
          <w:bCs/>
          <w:sz w:val="28"/>
          <w:szCs w:val="28"/>
        </w:rPr>
        <w:t>„</w:t>
      </w:r>
      <w:r w:rsidRPr="00BF492E">
        <w:rPr>
          <w:rFonts w:asciiTheme="minorHAnsi" w:hAnsiTheme="minorHAnsi" w:cs="Arial"/>
          <w:b/>
          <w:sz w:val="28"/>
          <w:szCs w:val="28"/>
        </w:rPr>
        <w:t>Odtworzenie odwodnienia przy drogach gminnych na terenie Gminy Zebrzydowice – II etap – naprawa przepustu w ciągu ul. Świtezianki w Kończycach Małych</w:t>
      </w:r>
      <w:r w:rsidRPr="00BF492E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:rsidR="00714426" w:rsidRPr="00BF492E" w:rsidRDefault="00BF492E" w:rsidP="00BF492E">
      <w:pPr>
        <w:pStyle w:val="Tekstpodstawowywcity"/>
        <w:ind w:left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BF492E">
        <w:rPr>
          <w:rFonts w:asciiTheme="minorHAnsi" w:hAnsiTheme="minorHAnsi" w:cs="Arial"/>
          <w:b/>
          <w:bCs/>
          <w:sz w:val="28"/>
          <w:szCs w:val="28"/>
        </w:rPr>
        <w:t>„</w:t>
      </w:r>
      <w:r w:rsidRPr="00BF492E">
        <w:rPr>
          <w:rFonts w:asciiTheme="minorHAnsi" w:hAnsiTheme="minorHAnsi" w:cs="Arial"/>
          <w:b/>
          <w:sz w:val="28"/>
          <w:szCs w:val="28"/>
        </w:rPr>
        <w:t>Odtworzenie odwodnienia przy drogach gminnych na terenie Gminy Zebrzydowice – II etap – naprawa przepustu w ciągu ul. Świtezianki w Kończycach Małych</w:t>
      </w:r>
      <w:r w:rsidRPr="00BF492E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BF492E" w:rsidRDefault="00BF492E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8A0661">
        <w:trPr>
          <w:trHeight w:val="720"/>
        </w:trPr>
        <w:tc>
          <w:tcPr>
            <w:tcW w:w="9092" w:type="dxa"/>
          </w:tcPr>
          <w:p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8A0661">
        <w:trPr>
          <w:trHeight w:val="452"/>
        </w:trPr>
        <w:tc>
          <w:tcPr>
            <w:tcW w:w="9137" w:type="dxa"/>
          </w:tcPr>
          <w:p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:rsidR="00DC4E23" w:rsidRPr="00BF492E" w:rsidRDefault="00BF492E" w:rsidP="00BF492E">
      <w:pPr>
        <w:jc w:val="center"/>
        <w:rPr>
          <w:rFonts w:asciiTheme="minorHAnsi" w:hAnsiTheme="minorHAnsi" w:cs="Arial"/>
          <w:sz w:val="28"/>
          <w:szCs w:val="28"/>
        </w:rPr>
      </w:pPr>
      <w:r w:rsidRPr="00BF492E">
        <w:rPr>
          <w:rFonts w:asciiTheme="minorHAnsi" w:hAnsiTheme="minorHAnsi" w:cs="Arial"/>
          <w:b/>
          <w:bCs/>
          <w:sz w:val="28"/>
          <w:szCs w:val="28"/>
        </w:rPr>
        <w:t>„</w:t>
      </w:r>
      <w:r w:rsidRPr="00BF492E">
        <w:rPr>
          <w:rFonts w:asciiTheme="minorHAnsi" w:hAnsiTheme="minorHAnsi" w:cs="Arial"/>
          <w:b/>
          <w:sz w:val="28"/>
          <w:szCs w:val="28"/>
        </w:rPr>
        <w:t>Odtworzenie odwodnienia przy drogach gminnych na terenie Gminy Zebrzydowice – II etap – naprawa przepustu w ciągu ul. Świtezianki w Kończycach Małych</w:t>
      </w:r>
      <w:r w:rsidRPr="00BF492E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Pr="0012339E" w:rsidRDefault="00BF492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10"/>
          <w:szCs w:val="10"/>
        </w:rPr>
      </w:pPr>
      <w:r w:rsidRPr="00714426">
        <w:rPr>
          <w:rFonts w:asciiTheme="minorHAnsi" w:hAnsiTheme="minorHAnsi" w:cs="Arial"/>
          <w:color w:val="FF0000"/>
          <w:sz w:val="22"/>
        </w:rPr>
        <w:t xml:space="preserve"> 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E01C8D" w:rsidRPr="00714426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14426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WYKAZ OSÓB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DC4E23" w:rsidRPr="00714426" w:rsidRDefault="00DC4E23" w:rsidP="00E01C8D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BF492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E01C8D" w:rsidRPr="00714426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  <w:r w:rsidRPr="0071442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:rsidR="00DC4E23" w:rsidRPr="00714426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:rsidR="00716939" w:rsidRPr="00714426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Imię i nazwisko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Kierownik budowy – specjalność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Zakres uprawnień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:rsidR="00DC4E23" w:rsidRPr="00714426" w:rsidRDefault="00DC4E23">
      <w:pPr>
        <w:rPr>
          <w:rFonts w:asciiTheme="minorHAnsi" w:hAnsiTheme="minorHAnsi" w:cs="Arial"/>
        </w:rPr>
      </w:pPr>
    </w:p>
    <w:sectPr w:rsidR="00DC4E23" w:rsidRPr="00714426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B21" w:rsidRDefault="008E3B21" w:rsidP="00F1164B">
      <w:r>
        <w:separator/>
      </w:r>
    </w:p>
  </w:endnote>
  <w:endnote w:type="continuationSeparator" w:id="0">
    <w:p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:rsidR="00714426" w:rsidRDefault="00714426">
    <w:pPr>
      <w:pStyle w:val="Stopka"/>
      <w:jc w:val="right"/>
    </w:pPr>
  </w:p>
  <w:p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B21" w:rsidRDefault="008E3B21" w:rsidP="00F1164B">
      <w:r>
        <w:separator/>
      </w:r>
    </w:p>
  </w:footnote>
  <w:footnote w:type="continuationSeparator" w:id="0">
    <w:p w:rsidR="008E3B21" w:rsidRDefault="008E3B21" w:rsidP="00F1164B">
      <w:r>
        <w:continuationSeparator/>
      </w:r>
    </w:p>
  </w:footnote>
  <w:footnote w:id="1">
    <w:p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BF492E">
      <w:rPr>
        <w:rFonts w:asciiTheme="minorHAnsi" w:hAnsiTheme="minorHAnsi" w:cs="Arial"/>
        <w:i/>
        <w:noProof/>
        <w:sz w:val="22"/>
        <w:szCs w:val="22"/>
      </w:rPr>
      <w:t>7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3F33CE">
      <w:rPr>
        <w:rFonts w:asciiTheme="minorHAnsi" w:hAnsiTheme="minorHAnsi" w:cs="Arial"/>
        <w:i/>
        <w:noProof/>
        <w:sz w:val="22"/>
        <w:szCs w:val="22"/>
      </w:rPr>
      <w:t>3</w:t>
    </w:r>
  </w:p>
  <w:p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62568823">
    <w:abstractNumId w:val="3"/>
  </w:num>
  <w:num w:numId="2" w16cid:durableId="30304755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991750">
    <w:abstractNumId w:val="8"/>
  </w:num>
  <w:num w:numId="4" w16cid:durableId="241066411">
    <w:abstractNumId w:val="14"/>
  </w:num>
  <w:num w:numId="5" w16cid:durableId="1091774225">
    <w:abstractNumId w:val="9"/>
  </w:num>
  <w:num w:numId="6" w16cid:durableId="909122396">
    <w:abstractNumId w:val="2"/>
  </w:num>
  <w:num w:numId="7" w16cid:durableId="281307461">
    <w:abstractNumId w:val="15"/>
  </w:num>
  <w:num w:numId="8" w16cid:durableId="2080245203">
    <w:abstractNumId w:val="4"/>
  </w:num>
  <w:num w:numId="9" w16cid:durableId="1118451309">
    <w:abstractNumId w:val="12"/>
  </w:num>
  <w:num w:numId="10" w16cid:durableId="858860316">
    <w:abstractNumId w:val="5"/>
  </w:num>
  <w:num w:numId="11" w16cid:durableId="2104572216">
    <w:abstractNumId w:val="6"/>
  </w:num>
  <w:num w:numId="12" w16cid:durableId="1128159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2325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9060275">
    <w:abstractNumId w:val="11"/>
  </w:num>
  <w:num w:numId="15" w16cid:durableId="371074870">
    <w:abstractNumId w:val="13"/>
  </w:num>
  <w:num w:numId="16" w16cid:durableId="1280141688">
    <w:abstractNumId w:val="7"/>
  </w:num>
  <w:num w:numId="17" w16cid:durableId="96739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03807"/>
    <w:rsid w:val="0012339E"/>
    <w:rsid w:val="00172EEE"/>
    <w:rsid w:val="001C7F7C"/>
    <w:rsid w:val="001D1662"/>
    <w:rsid w:val="0020368A"/>
    <w:rsid w:val="00213EC1"/>
    <w:rsid w:val="0023759B"/>
    <w:rsid w:val="002C5EFB"/>
    <w:rsid w:val="003029A7"/>
    <w:rsid w:val="00305B13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510C9"/>
    <w:rsid w:val="00A90422"/>
    <w:rsid w:val="00AD36B5"/>
    <w:rsid w:val="00B00A04"/>
    <w:rsid w:val="00B260E6"/>
    <w:rsid w:val="00B36923"/>
    <w:rsid w:val="00BA4AC6"/>
    <w:rsid w:val="00BB1AA2"/>
    <w:rsid w:val="00BE3068"/>
    <w:rsid w:val="00BF492E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81677"/>
    <w:rsid w:val="00EC07C4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57CD-C12C-487E-94F1-E3FAD783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8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3-05-09T09:30:00Z</dcterms:modified>
</cp:coreProperties>
</file>